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DC" w:rsidRPr="00B22219" w:rsidRDefault="00965D8F" w:rsidP="00B22219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B22219">
        <w:rPr>
          <w:rFonts w:ascii="Arial Black" w:hAnsi="Arial Black"/>
          <w:sz w:val="56"/>
          <w:szCs w:val="56"/>
          <w:lang w:val="en-US"/>
        </w:rPr>
        <w:t>Web Designing Assignment</w:t>
      </w:r>
    </w:p>
    <w:p w:rsidR="00965D8F" w:rsidRPr="00B22219" w:rsidRDefault="00965D8F" w:rsidP="00B22219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B22219">
        <w:rPr>
          <w:rFonts w:ascii="Arial Black" w:hAnsi="Arial Black"/>
          <w:sz w:val="56"/>
          <w:szCs w:val="56"/>
          <w:lang w:val="en-US"/>
        </w:rPr>
        <w:t>Term-1</w:t>
      </w:r>
    </w:p>
    <w:p w:rsidR="003542DB" w:rsidRPr="00B22219" w:rsidRDefault="00965D8F" w:rsidP="00B22219">
      <w:pPr>
        <w:jc w:val="center"/>
        <w:rPr>
          <w:rFonts w:ascii="Arial Black" w:hAnsi="Arial Black"/>
          <w:b/>
          <w:sz w:val="56"/>
          <w:szCs w:val="56"/>
          <w:u w:val="single"/>
          <w:lang w:val="en-US"/>
        </w:rPr>
      </w:pPr>
      <w:r w:rsidRPr="00B22219">
        <w:rPr>
          <w:rFonts w:ascii="Arial Black" w:hAnsi="Arial Black"/>
          <w:b/>
          <w:sz w:val="56"/>
          <w:szCs w:val="56"/>
          <w:u w:val="single"/>
          <w:lang w:val="en-US"/>
        </w:rPr>
        <w:t>Module (HTML) -1</w:t>
      </w:r>
    </w:p>
    <w:p w:rsidR="002E7BD0" w:rsidRPr="00B22219" w:rsidRDefault="002E7BD0" w:rsidP="002E7BD0">
      <w:pPr>
        <w:rPr>
          <w:rFonts w:ascii="Arial Black" w:hAnsi="Arial Black"/>
          <w:b/>
          <w:u w:val="single"/>
          <w:lang w:val="en-US"/>
        </w:rPr>
      </w:pPr>
    </w:p>
    <w:p w:rsidR="002E7BD0" w:rsidRPr="003C4E0E" w:rsidRDefault="002E7BD0" w:rsidP="002E7B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re the HTML tags and elements the same thing?</w:t>
      </w:r>
    </w:p>
    <w:p w:rsidR="002E7BD0" w:rsidRPr="003C4E0E" w:rsidRDefault="00CB3A36" w:rsidP="002E7B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Tags are building blocks of HTML Page. And Elements are components that are used in HTML Page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B3A36" w:rsidRPr="003C4E0E" w:rsidRDefault="00CB3A36" w:rsidP="002E7B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tags and attributes in HTML?</w:t>
      </w:r>
    </w:p>
    <w:p w:rsidR="003C4E0E" w:rsidRPr="003C4E0E" w:rsidRDefault="00CB3A36" w:rsidP="002E7B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ile the elements tell the browser what to display, the attributes define how they will behave</w:t>
      </w:r>
    </w:p>
    <w:p w:rsidR="00CB3A36" w:rsidRPr="003C4E0E" w:rsidRDefault="00CB3A36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B70" w:rsidRPr="003C4E0E" w:rsidRDefault="000B2B70" w:rsidP="002E7B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void elements in HTML?</w:t>
      </w:r>
    </w:p>
    <w:p w:rsidR="00B2509C" w:rsidRPr="003C4E0E" w:rsidRDefault="00F5594A" w:rsidP="00F5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n element whose content model never allows it to have c</w:t>
      </w:r>
      <w:r w:rsidR="000A2A99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ontents under any circumstances or </w:t>
      </w:r>
      <w:proofErr w:type="spellStart"/>
      <w:proofErr w:type="gramStart"/>
      <w:r w:rsidR="000A2A99" w:rsidRPr="003C4E0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0A2A99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element</w:t>
      </w:r>
      <w:r w:rsidR="00B2509C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must not have an end tag. Example: &lt;</w:t>
      </w:r>
      <w:proofErr w:type="spellStart"/>
      <w:r w:rsidR="00B2509C" w:rsidRPr="003C4E0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B2509C" w:rsidRPr="003C4E0E">
        <w:rPr>
          <w:rFonts w:ascii="Times New Roman" w:hAnsi="Times New Roman" w:cs="Times New Roman"/>
          <w:sz w:val="24"/>
          <w:szCs w:val="24"/>
          <w:lang w:val="en-US"/>
        </w:rPr>
        <w:t>&gt;, &lt;</w:t>
      </w:r>
      <w:proofErr w:type="spellStart"/>
      <w:r w:rsidR="00B2509C" w:rsidRPr="003C4E0E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="00B2509C" w:rsidRPr="003C4E0E">
        <w:rPr>
          <w:rFonts w:ascii="Times New Roman" w:hAnsi="Times New Roman" w:cs="Times New Roman"/>
          <w:sz w:val="24"/>
          <w:szCs w:val="24"/>
          <w:lang w:val="en-US"/>
        </w:rPr>
        <w:t>&gt;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2509C" w:rsidRPr="003C4E0E" w:rsidRDefault="00B2509C" w:rsidP="00F5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HTML Entities?</w:t>
      </w:r>
    </w:p>
    <w:p w:rsidR="00CB3048" w:rsidRPr="003C4E0E" w:rsidRDefault="00CB3048" w:rsidP="00F5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n HTML entity is a piece of text (“string”) that begins with an ampersand (&amp;) and ends with a semicolon (;)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B3048" w:rsidRPr="003C4E0E" w:rsidRDefault="00CB3048" w:rsidP="00F5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different types of list in HTML?</w:t>
      </w:r>
    </w:p>
    <w:p w:rsidR="00F5594A" w:rsidRPr="003C4E0E" w:rsidRDefault="00CB3048" w:rsidP="00CB30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There are three types of lists in HTML:</w:t>
      </w:r>
    </w:p>
    <w:p w:rsidR="00CB3048" w:rsidRPr="003C4E0E" w:rsidRDefault="000412E6" w:rsidP="00CB3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Unordered list or Bulleted list (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412E6" w:rsidRPr="003C4E0E" w:rsidRDefault="000412E6" w:rsidP="00CB3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Ordered list or Numbered list (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412E6" w:rsidRPr="003C4E0E" w:rsidRDefault="000412E6" w:rsidP="00CB3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Description list or Definition list (dl).</w:t>
      </w:r>
    </w:p>
    <w:p w:rsidR="003C4E0E" w:rsidRPr="003C4E0E" w:rsidRDefault="003C4E0E" w:rsidP="003C4E0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412E6" w:rsidRPr="003C4E0E" w:rsidRDefault="000412E6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‘class’ attribute in HTML?</w:t>
      </w:r>
    </w:p>
    <w:p w:rsidR="000412E6" w:rsidRPr="003C4E0E" w:rsidRDefault="000412E6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he class attribute specifies one or more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classnames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for an element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412E6" w:rsidRPr="003C4E0E" w:rsidRDefault="00B079CF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differe</w:t>
      </w:r>
      <w:r w:rsidR="005D5D66" w:rsidRPr="003C4E0E">
        <w:rPr>
          <w:rFonts w:ascii="Times New Roman" w:hAnsi="Times New Roman" w:cs="Times New Roman"/>
          <w:sz w:val="24"/>
          <w:szCs w:val="24"/>
          <w:lang w:val="en-US"/>
        </w:rPr>
        <w:t>nce between the ‘id’ attribute and the ‘class’ attribute of HTML elements?</w:t>
      </w:r>
    </w:p>
    <w:p w:rsidR="005D5D66" w:rsidRPr="003C4E0E" w:rsidRDefault="005D5D66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 Class name can be used by multiple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HTML elements, while an ID name must only be used by one HTML element within the page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B6862" w:rsidRPr="003C4E0E" w:rsidRDefault="00FB6862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the various formatting tags in HTML?</w:t>
      </w:r>
    </w:p>
    <w:p w:rsidR="00FB6862" w:rsidRPr="003C4E0E" w:rsidRDefault="00FB6862" w:rsidP="00041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Formatting tags: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b&gt; - Bol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trong&gt; - Important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&gt; - Italic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&gt; - Emphasize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mark&gt; - Marke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mall&gt; - Smaller text</w:t>
      </w:r>
    </w:p>
    <w:p w:rsidR="00FB686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del&gt; - Deleted text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ins&gt; - Inserted text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&lt;sub&gt; - Subscript text 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up&gt; - Superscript text</w:t>
      </w:r>
    </w:p>
    <w:p w:rsidR="003C4E0E" w:rsidRPr="003C4E0E" w:rsidRDefault="003C4E0E" w:rsidP="003C4E0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D5B02" w:rsidRPr="003C4E0E" w:rsidRDefault="00ED5B02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is Cell Padding different from Cell Spacing?</w:t>
      </w:r>
    </w:p>
    <w:p w:rsidR="00ED5B02" w:rsidRPr="003C4E0E" w:rsidRDefault="00ED5B02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Cellpadding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DAC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basically defines the space present between a table cell’s border and the content present in it. </w:t>
      </w:r>
      <w:proofErr w:type="spellStart"/>
      <w:r w:rsidR="00D17DAC" w:rsidRPr="003C4E0E">
        <w:rPr>
          <w:rFonts w:ascii="Times New Roman" w:hAnsi="Times New Roman" w:cs="Times New Roman"/>
          <w:sz w:val="24"/>
          <w:szCs w:val="24"/>
          <w:lang w:val="en-US"/>
        </w:rPr>
        <w:t>Cellspacing</w:t>
      </w:r>
      <w:proofErr w:type="spellEnd"/>
      <w:r w:rsidR="00D17DAC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basically defines the space present between individual adjacent cells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17DAC" w:rsidRPr="003C4E0E" w:rsidRDefault="00D17DAC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can we club two or more rows or columns into a single row or colum</w:t>
      </w:r>
      <w:r w:rsidR="002F40F2" w:rsidRPr="003C4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in an HTML table?</w:t>
      </w:r>
    </w:p>
    <w:p w:rsidR="00D17DAC" w:rsidRPr="003C4E0E" w:rsidRDefault="002F40F2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We use the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attribute, to merge cells in HTML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40F2" w:rsidRPr="003C4E0E" w:rsidRDefault="002F40F2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difference between a block-level element and an inline element?</w:t>
      </w:r>
    </w:p>
    <w:p w:rsidR="002F40F2" w:rsidRPr="003C4E0E" w:rsidRDefault="00696E83" w:rsidP="00ED5B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 block-level element always starts on a new line, and the browsers automatically add some space (a margin) before and after the element.</w:t>
      </w:r>
    </w:p>
    <w:p w:rsidR="00696E83" w:rsidRPr="003C4E0E" w:rsidRDefault="00696E83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Example: &lt;p&gt;Hello World&lt;/p</w:t>
      </w:r>
      <w:proofErr w:type="gramStart"/>
      <w:r w:rsidRPr="003C4E0E">
        <w:rPr>
          <w:rFonts w:ascii="Times New Roman" w:hAnsi="Times New Roman" w:cs="Times New Roman"/>
          <w:sz w:val="24"/>
          <w:szCs w:val="24"/>
          <w:lang w:val="en-US"/>
        </w:rPr>
        <w:t>&gt;,&lt;</w:t>
      </w:r>
      <w:proofErr w:type="gramEnd"/>
      <w:r w:rsidRPr="003C4E0E">
        <w:rPr>
          <w:rFonts w:ascii="Times New Roman" w:hAnsi="Times New Roman" w:cs="Times New Roman"/>
          <w:sz w:val="24"/>
          <w:szCs w:val="24"/>
          <w:lang w:val="en-US"/>
        </w:rPr>
        <w:t>div&gt;Hello World&lt;/div&gt;</w:t>
      </w:r>
    </w:p>
    <w:p w:rsidR="00696E83" w:rsidRPr="003C4E0E" w:rsidRDefault="00696E83" w:rsidP="00696E8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n inline element does not start on a new line, and only takes up as much width as necessary.</w:t>
      </w:r>
    </w:p>
    <w:p w:rsidR="00A85291" w:rsidRDefault="00696E83" w:rsidP="00696E8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Example:</w:t>
      </w:r>
      <w:r w:rsidR="00A8529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&lt;span&gt;Hello World&lt;/span&gt;</w:t>
      </w:r>
    </w:p>
    <w:p w:rsidR="003C4E0E" w:rsidRPr="003C4E0E" w:rsidRDefault="003C4E0E" w:rsidP="00696E8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96E83" w:rsidRPr="003C4E0E" w:rsidRDefault="00301F4C" w:rsidP="00A852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to create a Hyperlink in HTML?</w:t>
      </w:r>
    </w:p>
    <w:p w:rsidR="00301F4C" w:rsidRPr="003C4E0E" w:rsidRDefault="00C87381" w:rsidP="00A852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1. Use the &lt;a&gt; element to define a link.</w:t>
      </w:r>
    </w:p>
    <w:p w:rsidR="00C87381" w:rsidRPr="003C4E0E" w:rsidRDefault="00C87381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2. Use the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attribute to define the link address.</w:t>
      </w:r>
    </w:p>
    <w:p w:rsidR="00C87381" w:rsidRPr="003C4E0E" w:rsidRDefault="00C87381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3. Use the target attribute to define where to open the linked document.</w:t>
      </w:r>
    </w:p>
    <w:p w:rsidR="00C87381" w:rsidRPr="003C4E0E" w:rsidRDefault="00C87381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4. Use the 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&gt; element (inside &lt;a&gt;) to use an image as a link.</w:t>
      </w:r>
    </w:p>
    <w:p w:rsidR="008D3E2C" w:rsidRPr="003C4E0E" w:rsidRDefault="00C87381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="008D3E2C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="008D3E2C" w:rsidRPr="003C4E0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8D3E2C" w:rsidRPr="003C4E0E">
        <w:rPr>
          <w:rFonts w:ascii="Times New Roman" w:hAnsi="Times New Roman" w:cs="Times New Roman"/>
          <w:sz w:val="24"/>
          <w:szCs w:val="24"/>
          <w:lang w:val="en-US"/>
        </w:rPr>
        <w:t>="a.html" target="_blank"&gt;</w:t>
      </w:r>
    </w:p>
    <w:p w:rsidR="008D3E2C" w:rsidRPr="003C4E0E" w:rsidRDefault="008D3E2C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=" C:\Users\JASRAJ\Desktop\Wallpapers\cars.jpg"&gt;</w:t>
      </w:r>
    </w:p>
    <w:p w:rsidR="00C87381" w:rsidRDefault="008D3E2C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  <w:t>&lt;/a&gt;</w:t>
      </w:r>
    </w:p>
    <w:p w:rsidR="003C4E0E" w:rsidRPr="003C4E0E" w:rsidRDefault="003C4E0E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F40F2" w:rsidRPr="003C4E0E" w:rsidRDefault="008D3E2C" w:rsidP="008D3E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What is the use of </w:t>
      </w:r>
      <w:r w:rsidR="0027486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iframe tag?</w:t>
      </w:r>
    </w:p>
    <w:p w:rsidR="00274861" w:rsidRPr="003C4E0E" w:rsidRDefault="00274861" w:rsidP="008D3E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he iframe tag specifies 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inline frame. An inline frame is used to embed another document within the current HTML doc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ment.</w:t>
      </w:r>
    </w:p>
    <w:p w:rsidR="00114EF1" w:rsidRDefault="00114EF1" w:rsidP="00114EF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Syntax: &lt;iframe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2143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=”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” title</w:t>
      </w:r>
      <w:r w:rsidR="0062143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4E0E">
        <w:rPr>
          <w:rFonts w:ascii="Times New Roman" w:hAnsi="Times New Roman" w:cs="Times New Roman"/>
          <w:sz w:val="24"/>
          <w:szCs w:val="24"/>
          <w:lang w:val="en-US"/>
        </w:rPr>
        <w:t>=”description</w:t>
      </w:r>
      <w:proofErr w:type="gramEnd"/>
      <w:r w:rsidRPr="003C4E0E">
        <w:rPr>
          <w:rFonts w:ascii="Times New Roman" w:hAnsi="Times New Roman" w:cs="Times New Roman"/>
          <w:sz w:val="24"/>
          <w:szCs w:val="24"/>
          <w:lang w:val="en-US"/>
        </w:rPr>
        <w:t>”&gt;&lt;iframe&gt;</w:t>
      </w:r>
    </w:p>
    <w:p w:rsidR="003C4E0E" w:rsidRPr="003C4E0E" w:rsidRDefault="003C4E0E" w:rsidP="00114EF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14EF1" w:rsidRPr="003C4E0E" w:rsidRDefault="00114EF1" w:rsidP="00114E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use of a span tag? Explain with example?</w:t>
      </w:r>
    </w:p>
    <w:p w:rsidR="003C4E0E" w:rsidRDefault="00114EF1" w:rsidP="003C4E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he span tag is an inline container </w:t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>used to mark up a part of a text, or a part of a document. The span tag is easily styled by CSS or manipulated with JavaScript using the class or id attribute.</w:t>
      </w:r>
    </w:p>
    <w:p w:rsidR="00600D25" w:rsidRPr="003C4E0E" w:rsidRDefault="00600D25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Example: &lt;p&gt;Everything was ready for the &lt;span style</w:t>
      </w:r>
      <w:proofErr w:type="gramStart"/>
      <w:r w:rsidRPr="003C4E0E">
        <w:rPr>
          <w:rFonts w:ascii="Times New Roman" w:hAnsi="Times New Roman" w:cs="Times New Roman"/>
          <w:sz w:val="24"/>
          <w:szCs w:val="24"/>
          <w:lang w:val="en-US"/>
        </w:rPr>
        <w:t>=”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C4E0E">
        <w:rPr>
          <w:rFonts w:ascii="Times New Roman" w:hAnsi="Times New Roman" w:cs="Times New Roman"/>
          <w:sz w:val="24"/>
          <w:szCs w:val="24"/>
          <w:lang w:val="en-US"/>
        </w:rPr>
        <w:t>:blue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”&gt;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blue&lt;/span&gt; party.&lt;/p&gt;</w:t>
      </w:r>
    </w:p>
    <w:p w:rsidR="00953594" w:rsidRPr="003C4E0E" w:rsidRDefault="00953594" w:rsidP="009535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lastRenderedPageBreak/>
        <w:t>How to insert a picture into a background image of a web page?</w:t>
      </w:r>
    </w:p>
    <w:p w:rsidR="00953594" w:rsidRPr="003C4E0E" w:rsidRDefault="00953594" w:rsidP="009535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o set the background image of a webpage, use the CSS style. Under the CSS style </w:t>
      </w:r>
      <w:bookmarkStart w:id="0" w:name="_GoBack"/>
      <w:bookmarkEnd w:id="0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ag, add the property background-image. The property sets a graphic such as jpg,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, gif, etc.</w:t>
      </w:r>
    </w:p>
    <w:p w:rsidR="00953594" w:rsidRPr="003C4E0E" w:rsidRDefault="00621431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Example: &lt;style&gt;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 &lt;p&gt; {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  <w:t>Background-image: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(‘img_boy.jpg’);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21431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&lt;/style&gt;</w:t>
      </w:r>
    </w:p>
    <w:p w:rsidR="003C4E0E" w:rsidRPr="003C4E0E" w:rsidRDefault="003C4E0E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21431" w:rsidRPr="003C4E0E" w:rsidRDefault="00621431" w:rsidP="006214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are active links different from normal links?</w:t>
      </w:r>
    </w:p>
    <w:p w:rsidR="00621431" w:rsidRDefault="00832950" w:rsidP="006214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Normal links are unvisited links generally shown in blue color in most of the websites. A link becomes active when you click on it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32950" w:rsidRPr="003C4E0E" w:rsidRDefault="00832950" w:rsidP="006214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the different tags to separate sections of text?</w:t>
      </w:r>
    </w:p>
    <w:p w:rsidR="00832950" w:rsidRPr="003C4E0E" w:rsidRDefault="000A2A0A" w:rsidP="006214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There are three tags can be used to separate the texts:</w:t>
      </w:r>
    </w:p>
    <w:p w:rsidR="000A2A0A" w:rsidRPr="003C4E0E" w:rsidRDefault="000A2A0A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&gt; tag – Usually 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tag is used to separate the line of text.</w:t>
      </w:r>
    </w:p>
    <w:p w:rsidR="00CC7AE1" w:rsidRPr="003C4E0E" w:rsidRDefault="00CC7AE1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C4E0E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3C4E0E">
        <w:rPr>
          <w:rFonts w:ascii="Times New Roman" w:hAnsi="Times New Roman" w:cs="Times New Roman"/>
          <w:sz w:val="24"/>
          <w:szCs w:val="24"/>
          <w:lang w:val="en-US"/>
        </w:rPr>
        <w:t>&gt; tag – It defines a thematic break in an HTML page.</w:t>
      </w:r>
    </w:p>
    <w:p w:rsidR="00CC7AE1" w:rsidRDefault="00CC7AE1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p&gt; tag – This contains the text in the form of a new paragraph.</w:t>
      </w:r>
    </w:p>
    <w:p w:rsidR="003C4E0E" w:rsidRPr="003C4E0E" w:rsidRDefault="003C4E0E" w:rsidP="003C4E0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CC7AE1" w:rsidRPr="003C4E0E" w:rsidRDefault="00CC7AE1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SVG?</w:t>
      </w:r>
    </w:p>
    <w:p w:rsidR="00CC7AE1" w:rsidRDefault="00CC7AE1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Scalable Vector Graphics is an XML-based vector image format for defining two-dimensional graphics, having support for interac</w:t>
      </w:r>
      <w:r w:rsidR="009A47AF" w:rsidRPr="003C4E0E">
        <w:rPr>
          <w:rFonts w:ascii="Times New Roman" w:hAnsi="Times New Roman" w:cs="Times New Roman"/>
          <w:sz w:val="24"/>
          <w:szCs w:val="24"/>
          <w:lang w:val="en-US"/>
        </w:rPr>
        <w:t>tivity and animation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7AF" w:rsidRPr="003C4E0E" w:rsidRDefault="009A47AF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difference between HTML and XHTML?</w:t>
      </w:r>
    </w:p>
    <w:p w:rsidR="009A47AF" w:rsidRDefault="009A47AF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TML is the standard markup language for creating web pages, while HTML is a stricter and more standardized version of HTML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7AF" w:rsidRPr="003C4E0E" w:rsidRDefault="009A47AF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logical and physical tags in HTML?</w:t>
      </w:r>
    </w:p>
    <w:p w:rsidR="009A47AF" w:rsidRPr="003C4E0E" w:rsidRDefault="00B22219" w:rsidP="00CC7A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Logical tags are used to tell the meaning of the enclosed text. Physical tags are used to tell the browser how to display the enclosed text.</w:t>
      </w:r>
    </w:p>
    <w:p w:rsidR="00B22219" w:rsidRPr="00B22219" w:rsidRDefault="00B22219" w:rsidP="00B22219">
      <w:pPr>
        <w:pStyle w:val="ListParagraph"/>
        <w:rPr>
          <w:rFonts w:ascii="Times New Roman" w:hAnsi="Times New Roman" w:cs="Times New Roman"/>
          <w:lang w:val="en-US"/>
        </w:rPr>
      </w:pPr>
    </w:p>
    <w:p w:rsidR="00114EF1" w:rsidRPr="00B22219" w:rsidRDefault="00114EF1" w:rsidP="00114EF1">
      <w:pPr>
        <w:pStyle w:val="ListParagraph"/>
        <w:rPr>
          <w:rFonts w:ascii="Times New Roman" w:hAnsi="Times New Roman" w:cs="Times New Roman"/>
          <w:b/>
          <w:u w:val="single"/>
          <w:lang w:val="en-US"/>
        </w:rPr>
      </w:pPr>
    </w:p>
    <w:p w:rsidR="000412E6" w:rsidRPr="00B22219" w:rsidRDefault="000412E6" w:rsidP="000412E6">
      <w:pPr>
        <w:rPr>
          <w:rFonts w:ascii="Times New Roman" w:hAnsi="Times New Roman" w:cs="Times New Roman"/>
          <w:b/>
          <w:u w:val="single"/>
          <w:lang w:val="en-US"/>
        </w:rPr>
      </w:pPr>
    </w:p>
    <w:p w:rsidR="000412E6" w:rsidRPr="000412E6" w:rsidRDefault="000412E6" w:rsidP="000412E6">
      <w:pPr>
        <w:rPr>
          <w:rFonts w:ascii="Times New Roman" w:hAnsi="Times New Roman" w:cs="Times New Roman"/>
          <w:b/>
          <w:u w:val="single"/>
          <w:lang w:val="en-US"/>
        </w:rPr>
      </w:pPr>
    </w:p>
    <w:sectPr w:rsidR="000412E6" w:rsidRPr="000412E6" w:rsidSect="00B22219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E05"/>
    <w:multiLevelType w:val="hybridMultilevel"/>
    <w:tmpl w:val="9AE23B7A"/>
    <w:lvl w:ilvl="0" w:tplc="788CF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2256"/>
    <w:multiLevelType w:val="hybridMultilevel"/>
    <w:tmpl w:val="E556B7A2"/>
    <w:lvl w:ilvl="0" w:tplc="4009000F">
      <w:start w:val="1"/>
      <w:numFmt w:val="decimal"/>
      <w:lvlText w:val="%1."/>
      <w:lvlJc w:val="left"/>
      <w:pPr>
        <w:ind w:left="1545" w:hanging="360"/>
      </w:p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12E46656"/>
    <w:multiLevelType w:val="hybridMultilevel"/>
    <w:tmpl w:val="27C03316"/>
    <w:lvl w:ilvl="0" w:tplc="71A68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B6E20"/>
    <w:multiLevelType w:val="hybridMultilevel"/>
    <w:tmpl w:val="0204C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16172"/>
    <w:multiLevelType w:val="hybridMultilevel"/>
    <w:tmpl w:val="523AE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B4F"/>
    <w:multiLevelType w:val="hybridMultilevel"/>
    <w:tmpl w:val="CB76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A54"/>
    <w:multiLevelType w:val="hybridMultilevel"/>
    <w:tmpl w:val="DFBAA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08BD"/>
    <w:multiLevelType w:val="hybridMultilevel"/>
    <w:tmpl w:val="7BB69436"/>
    <w:lvl w:ilvl="0" w:tplc="66647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04F3"/>
    <w:multiLevelType w:val="hybridMultilevel"/>
    <w:tmpl w:val="0BBC7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0F00"/>
    <w:multiLevelType w:val="hybridMultilevel"/>
    <w:tmpl w:val="278C9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4C98"/>
    <w:multiLevelType w:val="hybridMultilevel"/>
    <w:tmpl w:val="3620C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63D8"/>
    <w:multiLevelType w:val="hybridMultilevel"/>
    <w:tmpl w:val="66728C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822461"/>
    <w:multiLevelType w:val="hybridMultilevel"/>
    <w:tmpl w:val="5BEE2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691"/>
    <w:multiLevelType w:val="hybridMultilevel"/>
    <w:tmpl w:val="96A47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0424"/>
    <w:multiLevelType w:val="hybridMultilevel"/>
    <w:tmpl w:val="15B4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D17DE"/>
    <w:multiLevelType w:val="hybridMultilevel"/>
    <w:tmpl w:val="AC6E6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E9"/>
    <w:rsid w:val="000412E6"/>
    <w:rsid w:val="000A2A0A"/>
    <w:rsid w:val="000A2A99"/>
    <w:rsid w:val="000B2B70"/>
    <w:rsid w:val="001121E9"/>
    <w:rsid w:val="00114EF1"/>
    <w:rsid w:val="00256B46"/>
    <w:rsid w:val="00274861"/>
    <w:rsid w:val="002E7BD0"/>
    <w:rsid w:val="002F40F2"/>
    <w:rsid w:val="00301F4C"/>
    <w:rsid w:val="003542DB"/>
    <w:rsid w:val="003C4E0E"/>
    <w:rsid w:val="005D5D66"/>
    <w:rsid w:val="00600D25"/>
    <w:rsid w:val="00621431"/>
    <w:rsid w:val="00696E83"/>
    <w:rsid w:val="00832950"/>
    <w:rsid w:val="008D3E2C"/>
    <w:rsid w:val="00953594"/>
    <w:rsid w:val="00965D8F"/>
    <w:rsid w:val="009A47AF"/>
    <w:rsid w:val="00A048DC"/>
    <w:rsid w:val="00A85291"/>
    <w:rsid w:val="00B079CF"/>
    <w:rsid w:val="00B22219"/>
    <w:rsid w:val="00B2509C"/>
    <w:rsid w:val="00C87381"/>
    <w:rsid w:val="00CB3048"/>
    <w:rsid w:val="00CB3A36"/>
    <w:rsid w:val="00CC7AE1"/>
    <w:rsid w:val="00D17DAC"/>
    <w:rsid w:val="00ED5B02"/>
    <w:rsid w:val="00F5594A"/>
    <w:rsid w:val="00FB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8F87"/>
  <w15:chartTrackingRefBased/>
  <w15:docId w15:val="{8F772833-F04F-4FF5-872B-0527636A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04ED-9F0B-48A3-B97F-88919E3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RAJ</dc:creator>
  <cp:keywords/>
  <dc:description/>
  <cp:lastModifiedBy>JASRAJ</cp:lastModifiedBy>
  <cp:revision>5</cp:revision>
  <dcterms:created xsi:type="dcterms:W3CDTF">2023-03-16T12:02:00Z</dcterms:created>
  <dcterms:modified xsi:type="dcterms:W3CDTF">2023-03-17T12:00:00Z</dcterms:modified>
</cp:coreProperties>
</file>